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68508B27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30138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530138">
        <w:rPr>
          <w:rFonts w:ascii="Arial" w:hAnsi="Arial" w:cs="Arial"/>
          <w:sz w:val="20"/>
          <w:szCs w:val="20"/>
        </w:rPr>
        <w:t xml:space="preserve">SPLETNE JAVNE DRAŽBE ZA PRODAJO NEPREMIČNINE Z ID znakom: del stavbe </w:t>
      </w:r>
      <w:r w:rsidR="004E79B9" w:rsidRPr="00530138">
        <w:rPr>
          <w:rFonts w:ascii="Arial" w:eastAsia="Times New Roman" w:hAnsi="Arial" w:cs="Arial"/>
          <w:sz w:val="20"/>
          <w:szCs w:val="20"/>
        </w:rPr>
        <w:t xml:space="preserve">1077-1342-15, do celote (1/1), v naravi poslovnega prostora v poslovno stanovanjski stavbi z naslovom Savinova ulica 7, 3000 Celje, št. 477-10/2017-3130-42 z dne 22. 12. 2025, </w:t>
      </w:r>
      <w:r w:rsidR="006C4E3C" w:rsidRPr="00530138">
        <w:rPr>
          <w:rFonts w:ascii="Arial" w:hAnsi="Arial" w:cs="Arial"/>
          <w:sz w:val="20"/>
          <w:szCs w:val="20"/>
        </w:rPr>
        <w:t>uspešni</w:t>
      </w:r>
      <w:r w:rsidRPr="00530138">
        <w:rPr>
          <w:rFonts w:ascii="Arial" w:hAnsi="Arial" w:cs="Arial"/>
          <w:sz w:val="20"/>
          <w:szCs w:val="20"/>
        </w:rPr>
        <w:t>, se bo prodajna pogodba sklenila na način, da bomo kot kupci solastniških deležev</w:t>
      </w:r>
      <w:r w:rsidRPr="00443EF9">
        <w:rPr>
          <w:rFonts w:ascii="Arial" w:hAnsi="Arial" w:cs="Arial"/>
          <w:sz w:val="20"/>
          <w:szCs w:val="20"/>
        </w:rPr>
        <w:t xml:space="preserve">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E79B9"/>
    <w:rsid w:val="004F7E67"/>
    <w:rsid w:val="005034FB"/>
    <w:rsid w:val="00506546"/>
    <w:rsid w:val="00516F77"/>
    <w:rsid w:val="005249E9"/>
    <w:rsid w:val="005274FE"/>
    <w:rsid w:val="00530138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46AF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1C4F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-solastniki</dc:title>
  <dc:subject/>
  <dc:creator/>
  <cp:keywords/>
  <dc:description/>
  <cp:lastModifiedBy>Marija Petek</cp:lastModifiedBy>
  <cp:revision>9</cp:revision>
  <cp:lastPrinted>2023-09-11T09:11:00Z</cp:lastPrinted>
  <dcterms:created xsi:type="dcterms:W3CDTF">2024-01-29T12:43:00Z</dcterms:created>
  <dcterms:modified xsi:type="dcterms:W3CDTF">2025-12-22T14:32:00Z</dcterms:modified>
</cp:coreProperties>
</file>